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31B" w:rsidRDefault="00E6019F">
      <w:pPr>
        <w:pStyle w:val="Textoindependiente"/>
        <w:ind w:left="123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68422719" behindDoc="1" locked="0" layoutInCell="1" allowOverlap="1">
            <wp:simplePos x="0" y="0"/>
            <wp:positionH relativeFrom="page">
              <wp:posOffset>495681</wp:posOffset>
            </wp:positionH>
            <wp:positionV relativeFrom="page">
              <wp:posOffset>3079253</wp:posOffset>
            </wp:positionV>
            <wp:extent cx="6585272" cy="64860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5272" cy="648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 w:val="0"/>
          <w:noProof/>
          <w:sz w:val="20"/>
          <w:lang w:bidi="ar-SA"/>
        </w:rPr>
        <w:drawing>
          <wp:inline distT="0" distB="0" distL="0" distR="0" wp14:anchorId="1503EC7B" wp14:editId="5293E773">
            <wp:extent cx="3331516" cy="90525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516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B" w:rsidRDefault="00E1031B">
      <w:pPr>
        <w:pStyle w:val="Textoindependiente"/>
        <w:rPr>
          <w:rFonts w:ascii="Times New Roman"/>
          <w:b w:val="0"/>
          <w:sz w:val="20"/>
        </w:rPr>
      </w:pPr>
    </w:p>
    <w:p w:rsidR="00E1031B" w:rsidRDefault="00E6019F">
      <w:pPr>
        <w:spacing w:before="155" w:line="439" w:lineRule="exact"/>
        <w:ind w:right="242"/>
        <w:jc w:val="center"/>
        <w:rPr>
          <w:b/>
          <w:sz w:val="36"/>
        </w:rPr>
      </w:pPr>
      <w:r>
        <w:rPr>
          <w:b/>
          <w:sz w:val="36"/>
        </w:rPr>
        <w:t>E</w:t>
      </w:r>
      <w:r>
        <w:rPr>
          <w:b/>
          <w:sz w:val="29"/>
        </w:rPr>
        <w:t xml:space="preserve">XÁMENES </w:t>
      </w:r>
      <w:r>
        <w:rPr>
          <w:b/>
          <w:sz w:val="36"/>
        </w:rPr>
        <w:t>G</w:t>
      </w:r>
      <w:r>
        <w:rPr>
          <w:b/>
          <w:sz w:val="29"/>
        </w:rPr>
        <w:t xml:space="preserve">RADO EN </w:t>
      </w:r>
      <w:r>
        <w:rPr>
          <w:b/>
          <w:sz w:val="36"/>
        </w:rPr>
        <w:t>RLRH</w:t>
      </w:r>
    </w:p>
    <w:p w:rsidR="00E1031B" w:rsidRPr="006D1C62" w:rsidRDefault="00542654">
      <w:pPr>
        <w:tabs>
          <w:tab w:val="left" w:pos="2275"/>
        </w:tabs>
        <w:spacing w:line="341" w:lineRule="exact"/>
        <w:ind w:right="235"/>
        <w:jc w:val="center"/>
        <w:rPr>
          <w:b/>
          <w:smallCaps/>
          <w:sz w:val="28"/>
          <w:szCs w:val="28"/>
        </w:rPr>
      </w:pPr>
      <w:r w:rsidRPr="006D1C62">
        <w:rPr>
          <w:b/>
          <w:smallCaps/>
          <w:sz w:val="28"/>
          <w:szCs w:val="28"/>
        </w:rPr>
        <w:t>Curso</w:t>
      </w:r>
      <w:r w:rsidR="00E6019F" w:rsidRPr="006D1C62">
        <w:rPr>
          <w:b/>
          <w:smallCaps/>
          <w:spacing w:val="-12"/>
          <w:sz w:val="28"/>
          <w:szCs w:val="28"/>
        </w:rPr>
        <w:t xml:space="preserve"> </w:t>
      </w:r>
      <w:r w:rsidRPr="006D1C62">
        <w:rPr>
          <w:b/>
          <w:smallCaps/>
          <w:sz w:val="28"/>
          <w:szCs w:val="28"/>
        </w:rPr>
        <w:t>202</w:t>
      </w:r>
      <w:r w:rsidR="0085070A">
        <w:rPr>
          <w:b/>
          <w:smallCaps/>
          <w:sz w:val="28"/>
          <w:szCs w:val="28"/>
        </w:rPr>
        <w:t>1</w:t>
      </w:r>
      <w:r w:rsidRPr="006D1C62">
        <w:rPr>
          <w:b/>
          <w:smallCaps/>
          <w:sz w:val="28"/>
          <w:szCs w:val="28"/>
        </w:rPr>
        <w:t>-202</w:t>
      </w:r>
      <w:r w:rsidR="0085070A">
        <w:rPr>
          <w:b/>
          <w:smallCaps/>
          <w:sz w:val="28"/>
          <w:szCs w:val="28"/>
        </w:rPr>
        <w:t>2</w:t>
      </w:r>
      <w:bookmarkStart w:id="0" w:name="_GoBack"/>
      <w:bookmarkEnd w:id="0"/>
      <w:r w:rsidR="00E6019F" w:rsidRPr="006D1C62">
        <w:rPr>
          <w:b/>
          <w:smallCaps/>
          <w:sz w:val="28"/>
          <w:szCs w:val="28"/>
        </w:rPr>
        <w:tab/>
        <w:t>C</w:t>
      </w:r>
      <w:r w:rsidRPr="006D1C62">
        <w:rPr>
          <w:b/>
          <w:smallCaps/>
          <w:sz w:val="28"/>
          <w:szCs w:val="28"/>
        </w:rPr>
        <w:t xml:space="preserve">onvocatoria </w:t>
      </w:r>
      <w:r w:rsidR="00F06074">
        <w:rPr>
          <w:b/>
          <w:smallCaps/>
          <w:sz w:val="28"/>
          <w:szCs w:val="28"/>
        </w:rPr>
        <w:t>extra</w:t>
      </w:r>
      <w:r w:rsidRPr="006D1C62">
        <w:rPr>
          <w:b/>
          <w:smallCaps/>
          <w:sz w:val="28"/>
          <w:szCs w:val="28"/>
        </w:rPr>
        <w:t>ordinaria del primer cuatrimestre</w:t>
      </w:r>
    </w:p>
    <w:p w:rsidR="00E1031B" w:rsidRDefault="00E1031B">
      <w:pPr>
        <w:spacing w:before="11"/>
        <w:rPr>
          <w:b/>
          <w:sz w:val="21"/>
        </w:rPr>
      </w:pPr>
    </w:p>
    <w:p w:rsidR="00E1031B" w:rsidRDefault="00E6019F">
      <w:pPr>
        <w:pStyle w:val="Ttulo1"/>
      </w:pPr>
      <w:r>
        <w:t>Curso 1º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641"/>
        <w:gridCol w:w="991"/>
        <w:gridCol w:w="1135"/>
        <w:gridCol w:w="1416"/>
      </w:tblGrid>
      <w:tr w:rsidR="00E1031B">
        <w:trPr>
          <w:trHeight w:val="270"/>
        </w:trPr>
        <w:tc>
          <w:tcPr>
            <w:tcW w:w="854" w:type="dxa"/>
          </w:tcPr>
          <w:p w:rsidR="00E1031B" w:rsidRDefault="00E6019F">
            <w:pPr>
              <w:pStyle w:val="TableParagraph"/>
              <w:spacing w:before="1" w:line="249" w:lineRule="exact"/>
              <w:ind w:left="107"/>
              <w:jc w:val="left"/>
              <w:rPr>
                <w:b/>
                <w:sz w:val="18"/>
              </w:rPr>
            </w:pPr>
            <w:r>
              <w:rPr>
                <w:b/>
              </w:rPr>
              <w:t>C</w:t>
            </w:r>
            <w:r>
              <w:rPr>
                <w:b/>
                <w:sz w:val="18"/>
              </w:rPr>
              <w:t>ÓDIGO</w:t>
            </w:r>
          </w:p>
        </w:tc>
        <w:tc>
          <w:tcPr>
            <w:tcW w:w="4641" w:type="dxa"/>
          </w:tcPr>
          <w:p w:rsidR="00E1031B" w:rsidRDefault="00E6019F">
            <w:pPr>
              <w:pStyle w:val="TableParagraph"/>
              <w:spacing w:before="1" w:line="249" w:lineRule="exact"/>
              <w:ind w:left="105"/>
              <w:jc w:val="left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SIGNATURA</w:t>
            </w:r>
          </w:p>
        </w:tc>
        <w:tc>
          <w:tcPr>
            <w:tcW w:w="991" w:type="dxa"/>
          </w:tcPr>
          <w:p w:rsidR="00E1031B" w:rsidRDefault="00E6019F">
            <w:pPr>
              <w:pStyle w:val="TableParagraph"/>
              <w:spacing w:before="1" w:line="249" w:lineRule="exact"/>
              <w:ind w:right="96"/>
              <w:rPr>
                <w:b/>
                <w:sz w:val="18"/>
              </w:rPr>
            </w:pPr>
            <w:r>
              <w:rPr>
                <w:b/>
              </w:rPr>
              <w:t>F</w:t>
            </w:r>
            <w:r>
              <w:rPr>
                <w:b/>
                <w:sz w:val="18"/>
              </w:rPr>
              <w:t>ECHA</w:t>
            </w:r>
          </w:p>
        </w:tc>
        <w:tc>
          <w:tcPr>
            <w:tcW w:w="1135" w:type="dxa"/>
          </w:tcPr>
          <w:p w:rsidR="00E1031B" w:rsidRDefault="00E6019F">
            <w:pPr>
              <w:pStyle w:val="TableParagraph"/>
              <w:spacing w:before="1" w:line="249" w:lineRule="exact"/>
              <w:ind w:right="97"/>
              <w:rPr>
                <w:b/>
                <w:sz w:val="18"/>
              </w:rPr>
            </w:pPr>
            <w:r>
              <w:rPr>
                <w:b/>
              </w:rPr>
              <w:t>H</w:t>
            </w:r>
            <w:r>
              <w:rPr>
                <w:b/>
                <w:sz w:val="18"/>
              </w:rPr>
              <w:t>ORARIO</w:t>
            </w:r>
          </w:p>
        </w:tc>
        <w:tc>
          <w:tcPr>
            <w:tcW w:w="1416" w:type="dxa"/>
          </w:tcPr>
          <w:p w:rsidR="00E1031B" w:rsidRDefault="00E6019F">
            <w:pPr>
              <w:pStyle w:val="TableParagraph"/>
              <w:spacing w:before="1" w:line="249" w:lineRule="exact"/>
              <w:ind w:right="93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ULAS</w:t>
            </w:r>
          </w:p>
        </w:tc>
      </w:tr>
      <w:tr w:rsidR="001B5B78">
        <w:trPr>
          <w:trHeight w:val="270"/>
        </w:trPr>
        <w:tc>
          <w:tcPr>
            <w:tcW w:w="854" w:type="dxa"/>
          </w:tcPr>
          <w:p w:rsidR="001B5B78" w:rsidRPr="00841D28" w:rsidRDefault="001B5B78" w:rsidP="001B5B78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81</w:t>
            </w:r>
          </w:p>
        </w:tc>
        <w:tc>
          <w:tcPr>
            <w:tcW w:w="4641" w:type="dxa"/>
          </w:tcPr>
          <w:p w:rsidR="001B5B78" w:rsidRPr="00841D28" w:rsidRDefault="001B5B78" w:rsidP="001B5B78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Introducción a la Economía</w:t>
            </w:r>
          </w:p>
        </w:tc>
        <w:tc>
          <w:tcPr>
            <w:tcW w:w="991" w:type="dxa"/>
          </w:tcPr>
          <w:p w:rsidR="001B5B78" w:rsidRPr="006354FD" w:rsidRDefault="001B5B78" w:rsidP="001B5B78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0/01</w:t>
            </w:r>
          </w:p>
        </w:tc>
        <w:tc>
          <w:tcPr>
            <w:tcW w:w="1135" w:type="dxa"/>
          </w:tcPr>
          <w:p w:rsidR="001B5B78" w:rsidRPr="006354FD" w:rsidRDefault="001B5B78" w:rsidP="001B5B78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1B5B78" w:rsidRPr="006354FD" w:rsidRDefault="001B5B78" w:rsidP="001B5B78">
            <w:pPr>
              <w:pStyle w:val="TableParagraph"/>
              <w:ind w:right="92"/>
              <w:rPr>
                <w:color w:val="0070C0"/>
              </w:rPr>
            </w:pPr>
            <w:r>
              <w:rPr>
                <w:color w:val="0070C0"/>
              </w:rPr>
              <w:t>A17</w:t>
            </w:r>
          </w:p>
        </w:tc>
      </w:tr>
      <w:tr w:rsidR="00CF3935">
        <w:trPr>
          <w:trHeight w:val="268"/>
        </w:trPr>
        <w:tc>
          <w:tcPr>
            <w:tcW w:w="854" w:type="dxa"/>
          </w:tcPr>
          <w:p w:rsidR="00CF3935" w:rsidRPr="00841D28" w:rsidRDefault="00CF3935" w:rsidP="00CF3935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83</w:t>
            </w:r>
          </w:p>
        </w:tc>
        <w:tc>
          <w:tcPr>
            <w:tcW w:w="4641" w:type="dxa"/>
          </w:tcPr>
          <w:p w:rsidR="00CF3935" w:rsidRPr="00841D28" w:rsidRDefault="00CF3935" w:rsidP="00CF3935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Introducción al Derecho civil</w:t>
            </w:r>
          </w:p>
        </w:tc>
        <w:tc>
          <w:tcPr>
            <w:tcW w:w="991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3/01</w:t>
            </w:r>
          </w:p>
        </w:tc>
        <w:tc>
          <w:tcPr>
            <w:tcW w:w="1135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CF3935" w:rsidRPr="006354FD" w:rsidRDefault="00CF3935" w:rsidP="00CF3935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14</w:t>
            </w:r>
          </w:p>
        </w:tc>
      </w:tr>
      <w:tr w:rsidR="00CF3935" w:rsidRPr="00614987" w:rsidTr="00B27534">
        <w:trPr>
          <w:trHeight w:val="268"/>
        </w:trPr>
        <w:tc>
          <w:tcPr>
            <w:tcW w:w="854" w:type="dxa"/>
          </w:tcPr>
          <w:p w:rsidR="00CF3935" w:rsidRPr="00841D28" w:rsidRDefault="00CF3935" w:rsidP="00CF3935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87</w:t>
            </w:r>
          </w:p>
        </w:tc>
        <w:tc>
          <w:tcPr>
            <w:tcW w:w="4641" w:type="dxa"/>
          </w:tcPr>
          <w:p w:rsidR="00CF3935" w:rsidRPr="00841D28" w:rsidRDefault="00CF3935" w:rsidP="00CF3935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Estadística aplicada a las ciencias sociales</w:t>
            </w:r>
          </w:p>
        </w:tc>
        <w:tc>
          <w:tcPr>
            <w:tcW w:w="991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8/01</w:t>
            </w:r>
          </w:p>
        </w:tc>
        <w:tc>
          <w:tcPr>
            <w:tcW w:w="1135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CF3935" w:rsidRPr="006B37EE" w:rsidRDefault="000F2434" w:rsidP="00CF3935">
            <w:pPr>
              <w:pStyle w:val="TableParagraph"/>
              <w:ind w:right="92"/>
              <w:rPr>
                <w:color w:val="0070C0"/>
              </w:rPr>
            </w:pPr>
            <w:r w:rsidRPr="006B37EE">
              <w:rPr>
                <w:color w:val="0070C0"/>
              </w:rPr>
              <w:t>A07</w:t>
            </w:r>
          </w:p>
        </w:tc>
      </w:tr>
      <w:tr w:rsidR="00CF3935">
        <w:trPr>
          <w:trHeight w:val="268"/>
        </w:trPr>
        <w:tc>
          <w:tcPr>
            <w:tcW w:w="854" w:type="dxa"/>
          </w:tcPr>
          <w:p w:rsidR="00CF3935" w:rsidRPr="00841D28" w:rsidRDefault="00CF3935" w:rsidP="00CF3935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82</w:t>
            </w:r>
          </w:p>
        </w:tc>
        <w:tc>
          <w:tcPr>
            <w:tcW w:w="4641" w:type="dxa"/>
          </w:tcPr>
          <w:p w:rsidR="00CF3935" w:rsidRPr="00841D28" w:rsidRDefault="00CF3935" w:rsidP="00CF3935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Introducción a la Economía de la empresa</w:t>
            </w:r>
          </w:p>
        </w:tc>
        <w:tc>
          <w:tcPr>
            <w:tcW w:w="991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1/01</w:t>
            </w:r>
          </w:p>
        </w:tc>
        <w:tc>
          <w:tcPr>
            <w:tcW w:w="1135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CF3935" w:rsidRPr="006B37EE" w:rsidRDefault="00CF3935" w:rsidP="00CF3935">
            <w:pPr>
              <w:pStyle w:val="TableParagraph"/>
              <w:ind w:right="92"/>
              <w:rPr>
                <w:color w:val="0070C0"/>
              </w:rPr>
            </w:pPr>
            <w:r w:rsidRPr="006B37EE">
              <w:rPr>
                <w:color w:val="0070C0"/>
              </w:rPr>
              <w:t>A14</w:t>
            </w:r>
          </w:p>
        </w:tc>
      </w:tr>
      <w:tr w:rsidR="00CF3935">
        <w:trPr>
          <w:trHeight w:val="268"/>
        </w:trPr>
        <w:tc>
          <w:tcPr>
            <w:tcW w:w="854" w:type="dxa"/>
          </w:tcPr>
          <w:p w:rsidR="00CF3935" w:rsidRPr="00841D28" w:rsidRDefault="00CF3935" w:rsidP="00CF3935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80</w:t>
            </w:r>
          </w:p>
        </w:tc>
        <w:tc>
          <w:tcPr>
            <w:tcW w:w="4641" w:type="dxa"/>
          </w:tcPr>
          <w:p w:rsidR="00CF3935" w:rsidRPr="00841D28" w:rsidRDefault="00CF3935" w:rsidP="00CF3935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Historia social y política contemporánea</w:t>
            </w:r>
          </w:p>
        </w:tc>
        <w:tc>
          <w:tcPr>
            <w:tcW w:w="991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6/01</w:t>
            </w:r>
          </w:p>
        </w:tc>
        <w:tc>
          <w:tcPr>
            <w:tcW w:w="1135" w:type="dxa"/>
          </w:tcPr>
          <w:p w:rsidR="00CF3935" w:rsidRPr="006354FD" w:rsidRDefault="00CF3935" w:rsidP="00CF3935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CF3935" w:rsidRPr="006B37EE" w:rsidRDefault="000F2434" w:rsidP="00CF3935">
            <w:pPr>
              <w:pStyle w:val="TableParagraph"/>
              <w:ind w:right="93"/>
              <w:rPr>
                <w:color w:val="0070C0"/>
              </w:rPr>
            </w:pPr>
            <w:r w:rsidRPr="006B37EE">
              <w:rPr>
                <w:color w:val="0070C0"/>
              </w:rPr>
              <w:t>A13</w:t>
            </w:r>
          </w:p>
        </w:tc>
      </w:tr>
    </w:tbl>
    <w:p w:rsidR="00E1031B" w:rsidRDefault="00E1031B">
      <w:pPr>
        <w:spacing w:before="11"/>
        <w:rPr>
          <w:b/>
          <w:sz w:val="21"/>
        </w:rPr>
      </w:pPr>
    </w:p>
    <w:p w:rsidR="00E1031B" w:rsidRDefault="00E6019F">
      <w:pPr>
        <w:ind w:left="681"/>
        <w:rPr>
          <w:b/>
          <w:sz w:val="28"/>
        </w:rPr>
      </w:pPr>
      <w:r>
        <w:rPr>
          <w:b/>
          <w:sz w:val="28"/>
        </w:rPr>
        <w:t>Curso 2º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641"/>
        <w:gridCol w:w="991"/>
        <w:gridCol w:w="1135"/>
        <w:gridCol w:w="1416"/>
      </w:tblGrid>
      <w:tr w:rsidR="00E1031B">
        <w:trPr>
          <w:trHeight w:val="268"/>
        </w:trPr>
        <w:tc>
          <w:tcPr>
            <w:tcW w:w="854" w:type="dxa"/>
          </w:tcPr>
          <w:p w:rsidR="00E1031B" w:rsidRDefault="00E6019F">
            <w:pPr>
              <w:pStyle w:val="TableParagraph"/>
              <w:ind w:left="107"/>
              <w:jc w:val="left"/>
              <w:rPr>
                <w:b/>
                <w:sz w:val="18"/>
              </w:rPr>
            </w:pPr>
            <w:r>
              <w:rPr>
                <w:b/>
              </w:rPr>
              <w:t>C</w:t>
            </w:r>
            <w:r>
              <w:rPr>
                <w:b/>
                <w:sz w:val="18"/>
              </w:rPr>
              <w:t>ÓDIGO</w:t>
            </w:r>
          </w:p>
        </w:tc>
        <w:tc>
          <w:tcPr>
            <w:tcW w:w="4641" w:type="dxa"/>
          </w:tcPr>
          <w:p w:rsidR="00E1031B" w:rsidRDefault="00E6019F">
            <w:pPr>
              <w:pStyle w:val="TableParagraph"/>
              <w:ind w:left="105"/>
              <w:jc w:val="left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SIGNATURA</w:t>
            </w:r>
          </w:p>
        </w:tc>
        <w:tc>
          <w:tcPr>
            <w:tcW w:w="991" w:type="dxa"/>
          </w:tcPr>
          <w:p w:rsidR="00E1031B" w:rsidRDefault="00E6019F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</w:rPr>
              <w:t>F</w:t>
            </w:r>
            <w:r>
              <w:rPr>
                <w:b/>
                <w:sz w:val="18"/>
              </w:rPr>
              <w:t>ECHA</w:t>
            </w:r>
          </w:p>
        </w:tc>
        <w:tc>
          <w:tcPr>
            <w:tcW w:w="1135" w:type="dxa"/>
          </w:tcPr>
          <w:p w:rsidR="00E1031B" w:rsidRDefault="00E6019F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</w:rPr>
              <w:t>H</w:t>
            </w:r>
            <w:r>
              <w:rPr>
                <w:b/>
                <w:sz w:val="18"/>
              </w:rPr>
              <w:t>ORARIO</w:t>
            </w:r>
          </w:p>
        </w:tc>
        <w:tc>
          <w:tcPr>
            <w:tcW w:w="1416" w:type="dxa"/>
          </w:tcPr>
          <w:p w:rsidR="00E1031B" w:rsidRDefault="00E6019F">
            <w:pPr>
              <w:pStyle w:val="TableParagraph"/>
              <w:ind w:right="93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ULAS</w:t>
            </w:r>
          </w:p>
        </w:tc>
      </w:tr>
      <w:tr w:rsidR="00E142A4">
        <w:trPr>
          <w:trHeight w:val="268"/>
        </w:trPr>
        <w:tc>
          <w:tcPr>
            <w:tcW w:w="854" w:type="dxa"/>
          </w:tcPr>
          <w:p w:rsidR="00E142A4" w:rsidRPr="00841D28" w:rsidRDefault="00E142A4" w:rsidP="00E142A4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90</w:t>
            </w:r>
          </w:p>
        </w:tc>
        <w:tc>
          <w:tcPr>
            <w:tcW w:w="4641" w:type="dxa"/>
          </w:tcPr>
          <w:p w:rsidR="00E142A4" w:rsidRPr="00841D28" w:rsidRDefault="008C6BC6" w:rsidP="00E142A4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Organización del trabajo en la e</w:t>
            </w:r>
            <w:r w:rsidR="00E142A4" w:rsidRPr="00841D28">
              <w:rPr>
                <w:color w:val="0070C0"/>
              </w:rPr>
              <w:t>mpresa</w:t>
            </w:r>
          </w:p>
        </w:tc>
        <w:tc>
          <w:tcPr>
            <w:tcW w:w="991" w:type="dxa"/>
          </w:tcPr>
          <w:p w:rsidR="00E142A4" w:rsidRPr="00841D28" w:rsidRDefault="00841676" w:rsidP="009269DC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0/01</w:t>
            </w:r>
          </w:p>
        </w:tc>
        <w:tc>
          <w:tcPr>
            <w:tcW w:w="1135" w:type="dxa"/>
          </w:tcPr>
          <w:p w:rsidR="00E142A4" w:rsidRPr="00841D28" w:rsidRDefault="00841676" w:rsidP="00E142A4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E142A4" w:rsidRPr="00841D28" w:rsidRDefault="00841676" w:rsidP="00E142A4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S3</w:t>
            </w:r>
          </w:p>
        </w:tc>
      </w:tr>
      <w:tr w:rsidR="00841676" w:rsidRPr="00DA3A5D">
        <w:trPr>
          <w:trHeight w:val="270"/>
        </w:trPr>
        <w:tc>
          <w:tcPr>
            <w:tcW w:w="854" w:type="dxa"/>
          </w:tcPr>
          <w:p w:rsidR="00841676" w:rsidRPr="00841D28" w:rsidRDefault="00841676" w:rsidP="00841676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91</w:t>
            </w:r>
          </w:p>
        </w:tc>
        <w:tc>
          <w:tcPr>
            <w:tcW w:w="4641" w:type="dxa"/>
          </w:tcPr>
          <w:p w:rsidR="00841676" w:rsidRPr="00841D28" w:rsidRDefault="00841676" w:rsidP="00841676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Psicología social</w:t>
            </w:r>
          </w:p>
        </w:tc>
        <w:tc>
          <w:tcPr>
            <w:tcW w:w="991" w:type="dxa"/>
          </w:tcPr>
          <w:p w:rsidR="00841676" w:rsidRPr="006354FD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3/01</w:t>
            </w:r>
          </w:p>
        </w:tc>
        <w:tc>
          <w:tcPr>
            <w:tcW w:w="1135" w:type="dxa"/>
          </w:tcPr>
          <w:p w:rsidR="00841676" w:rsidRPr="006354FD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841676" w:rsidRPr="006354FD" w:rsidRDefault="000F2434" w:rsidP="00841676">
            <w:pPr>
              <w:pStyle w:val="TableParagraph"/>
              <w:ind w:right="93"/>
              <w:rPr>
                <w:color w:val="0070C0"/>
              </w:rPr>
            </w:pPr>
            <w:r w:rsidRPr="006B37EE">
              <w:rPr>
                <w:color w:val="0070C0"/>
              </w:rPr>
              <w:t>A07</w:t>
            </w:r>
          </w:p>
        </w:tc>
      </w:tr>
      <w:tr w:rsidR="00841676">
        <w:trPr>
          <w:trHeight w:val="268"/>
        </w:trPr>
        <w:tc>
          <w:tcPr>
            <w:tcW w:w="854" w:type="dxa"/>
          </w:tcPr>
          <w:p w:rsidR="00841676" w:rsidRPr="00841D28" w:rsidRDefault="00841676" w:rsidP="00841676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93</w:t>
            </w:r>
          </w:p>
        </w:tc>
        <w:tc>
          <w:tcPr>
            <w:tcW w:w="4641" w:type="dxa"/>
          </w:tcPr>
          <w:p w:rsidR="00841676" w:rsidRPr="00841D28" w:rsidRDefault="00841676" w:rsidP="00841676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erecho del trabajo II</w:t>
            </w:r>
          </w:p>
        </w:tc>
        <w:tc>
          <w:tcPr>
            <w:tcW w:w="991" w:type="dxa"/>
          </w:tcPr>
          <w:p w:rsidR="00841676" w:rsidRPr="006354FD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7/01</w:t>
            </w:r>
          </w:p>
        </w:tc>
        <w:tc>
          <w:tcPr>
            <w:tcW w:w="1135" w:type="dxa"/>
          </w:tcPr>
          <w:p w:rsidR="00841676" w:rsidRPr="006354FD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841676" w:rsidRPr="006354FD" w:rsidRDefault="00841676" w:rsidP="00841676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17</w:t>
            </w:r>
          </w:p>
        </w:tc>
      </w:tr>
      <w:tr w:rsidR="00841676">
        <w:trPr>
          <w:trHeight w:val="537"/>
        </w:trPr>
        <w:tc>
          <w:tcPr>
            <w:tcW w:w="854" w:type="dxa"/>
          </w:tcPr>
          <w:p w:rsidR="00841676" w:rsidRPr="00841D28" w:rsidRDefault="00841676" w:rsidP="00841676">
            <w:pPr>
              <w:pStyle w:val="TableParagraph"/>
              <w:spacing w:before="133" w:line="240" w:lineRule="auto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92</w:t>
            </w:r>
          </w:p>
        </w:tc>
        <w:tc>
          <w:tcPr>
            <w:tcW w:w="4641" w:type="dxa"/>
          </w:tcPr>
          <w:p w:rsidR="00841676" w:rsidRPr="00841D28" w:rsidRDefault="00841676" w:rsidP="00841676">
            <w:pPr>
              <w:pStyle w:val="TableParagraph"/>
              <w:spacing w:line="268" w:lineRule="exact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Sociología de las organizaciones y de las</w:t>
            </w:r>
          </w:p>
          <w:p w:rsidR="00841676" w:rsidRPr="00841D28" w:rsidRDefault="00841676" w:rsidP="00841676">
            <w:pPr>
              <w:pStyle w:val="TableParagraph"/>
              <w:spacing w:line="249" w:lineRule="exact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relaciones industriales</w:t>
            </w:r>
          </w:p>
        </w:tc>
        <w:tc>
          <w:tcPr>
            <w:tcW w:w="991" w:type="dxa"/>
          </w:tcPr>
          <w:p w:rsidR="00841676" w:rsidRPr="006354FD" w:rsidRDefault="00841676" w:rsidP="00841676">
            <w:pPr>
              <w:pStyle w:val="TableParagraph"/>
              <w:spacing w:before="133" w:line="240" w:lineRule="auto"/>
              <w:ind w:right="97"/>
              <w:rPr>
                <w:color w:val="0070C0"/>
              </w:rPr>
            </w:pPr>
            <w:r>
              <w:rPr>
                <w:color w:val="0070C0"/>
              </w:rPr>
              <w:t>21/01</w:t>
            </w:r>
          </w:p>
        </w:tc>
        <w:tc>
          <w:tcPr>
            <w:tcW w:w="1135" w:type="dxa"/>
          </w:tcPr>
          <w:p w:rsidR="00841676" w:rsidRPr="006354FD" w:rsidRDefault="00841676" w:rsidP="00841676">
            <w:pPr>
              <w:pStyle w:val="TableParagraph"/>
              <w:spacing w:before="133" w:line="240" w:lineRule="auto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841676" w:rsidRPr="006354FD" w:rsidRDefault="00841676" w:rsidP="00841676">
            <w:pPr>
              <w:pStyle w:val="TableParagraph"/>
              <w:spacing w:before="133" w:line="240" w:lineRule="auto"/>
              <w:ind w:right="92"/>
              <w:rPr>
                <w:color w:val="0070C0"/>
              </w:rPr>
            </w:pPr>
            <w:r>
              <w:rPr>
                <w:color w:val="0070C0"/>
              </w:rPr>
              <w:t>A17</w:t>
            </w:r>
          </w:p>
        </w:tc>
      </w:tr>
      <w:tr w:rsidR="00841676" w:rsidTr="008C6BC6">
        <w:trPr>
          <w:trHeight w:val="266"/>
        </w:trPr>
        <w:tc>
          <w:tcPr>
            <w:tcW w:w="854" w:type="dxa"/>
          </w:tcPr>
          <w:p w:rsidR="00841676" w:rsidRPr="00841D28" w:rsidRDefault="00841676" w:rsidP="00841676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894</w:t>
            </w:r>
          </w:p>
        </w:tc>
        <w:tc>
          <w:tcPr>
            <w:tcW w:w="4641" w:type="dxa"/>
          </w:tcPr>
          <w:p w:rsidR="00841676" w:rsidRPr="00841D28" w:rsidRDefault="00841676" w:rsidP="00841676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Economía del trabajo</w:t>
            </w:r>
          </w:p>
        </w:tc>
        <w:tc>
          <w:tcPr>
            <w:tcW w:w="991" w:type="dxa"/>
          </w:tcPr>
          <w:p w:rsidR="00841676" w:rsidRPr="00841D28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5/01</w:t>
            </w:r>
          </w:p>
        </w:tc>
        <w:tc>
          <w:tcPr>
            <w:tcW w:w="1135" w:type="dxa"/>
          </w:tcPr>
          <w:p w:rsidR="00841676" w:rsidRPr="00841D28" w:rsidRDefault="009840B8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841676" w:rsidRPr="00841D28" w:rsidRDefault="009840B8" w:rsidP="00841676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S5</w:t>
            </w:r>
          </w:p>
        </w:tc>
      </w:tr>
    </w:tbl>
    <w:p w:rsidR="00E1031B" w:rsidRDefault="00E1031B">
      <w:pPr>
        <w:spacing w:before="12"/>
        <w:rPr>
          <w:b/>
          <w:sz w:val="21"/>
        </w:rPr>
      </w:pPr>
    </w:p>
    <w:p w:rsidR="00E1031B" w:rsidRDefault="00E6019F">
      <w:pPr>
        <w:ind w:left="681"/>
        <w:rPr>
          <w:b/>
          <w:sz w:val="28"/>
        </w:rPr>
      </w:pPr>
      <w:r>
        <w:rPr>
          <w:b/>
          <w:sz w:val="28"/>
        </w:rPr>
        <w:t>Curso 3º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641"/>
        <w:gridCol w:w="991"/>
        <w:gridCol w:w="1135"/>
        <w:gridCol w:w="1416"/>
      </w:tblGrid>
      <w:tr w:rsidR="00E1031B">
        <w:trPr>
          <w:trHeight w:val="268"/>
        </w:trPr>
        <w:tc>
          <w:tcPr>
            <w:tcW w:w="854" w:type="dxa"/>
          </w:tcPr>
          <w:p w:rsidR="00E1031B" w:rsidRDefault="00E6019F">
            <w:pPr>
              <w:pStyle w:val="TableParagraph"/>
              <w:ind w:left="107"/>
              <w:jc w:val="left"/>
              <w:rPr>
                <w:b/>
                <w:sz w:val="18"/>
              </w:rPr>
            </w:pPr>
            <w:r>
              <w:rPr>
                <w:b/>
              </w:rPr>
              <w:t>C</w:t>
            </w:r>
            <w:r>
              <w:rPr>
                <w:b/>
                <w:sz w:val="18"/>
              </w:rPr>
              <w:t>ÓDIGO</w:t>
            </w:r>
          </w:p>
        </w:tc>
        <w:tc>
          <w:tcPr>
            <w:tcW w:w="4641" w:type="dxa"/>
          </w:tcPr>
          <w:p w:rsidR="00E1031B" w:rsidRDefault="00E6019F">
            <w:pPr>
              <w:pStyle w:val="TableParagraph"/>
              <w:ind w:left="105"/>
              <w:jc w:val="left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SIGNATURA</w:t>
            </w:r>
          </w:p>
        </w:tc>
        <w:tc>
          <w:tcPr>
            <w:tcW w:w="991" w:type="dxa"/>
          </w:tcPr>
          <w:p w:rsidR="00E1031B" w:rsidRDefault="00E6019F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</w:rPr>
              <w:t>F</w:t>
            </w:r>
            <w:r>
              <w:rPr>
                <w:b/>
                <w:sz w:val="18"/>
              </w:rPr>
              <w:t>ECHA</w:t>
            </w:r>
          </w:p>
        </w:tc>
        <w:tc>
          <w:tcPr>
            <w:tcW w:w="1135" w:type="dxa"/>
          </w:tcPr>
          <w:p w:rsidR="00E1031B" w:rsidRDefault="00E6019F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</w:rPr>
              <w:t>H</w:t>
            </w:r>
            <w:r>
              <w:rPr>
                <w:b/>
                <w:sz w:val="18"/>
              </w:rPr>
              <w:t>ORARIO</w:t>
            </w:r>
          </w:p>
        </w:tc>
        <w:tc>
          <w:tcPr>
            <w:tcW w:w="1416" w:type="dxa"/>
          </w:tcPr>
          <w:p w:rsidR="00E1031B" w:rsidRDefault="00E6019F">
            <w:pPr>
              <w:pStyle w:val="TableParagraph"/>
              <w:ind w:right="93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ULAS</w:t>
            </w:r>
          </w:p>
        </w:tc>
      </w:tr>
      <w:tr w:rsidR="00CF3935">
        <w:trPr>
          <w:trHeight w:val="268"/>
        </w:trPr>
        <w:tc>
          <w:tcPr>
            <w:tcW w:w="854" w:type="dxa"/>
          </w:tcPr>
          <w:p w:rsidR="00CF3935" w:rsidRPr="00841D28" w:rsidRDefault="00CF3935" w:rsidP="00CF3935">
            <w:pPr>
              <w:pStyle w:val="TableParagraph"/>
              <w:spacing w:before="1" w:line="249" w:lineRule="exact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01</w:t>
            </w:r>
          </w:p>
        </w:tc>
        <w:tc>
          <w:tcPr>
            <w:tcW w:w="4641" w:type="dxa"/>
          </w:tcPr>
          <w:p w:rsidR="00CF3935" w:rsidRPr="00841D28" w:rsidRDefault="00CF3935" w:rsidP="00CF3935">
            <w:pPr>
              <w:pStyle w:val="TableParagraph"/>
              <w:spacing w:before="1" w:line="249" w:lineRule="exact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erecho sindical</w:t>
            </w:r>
          </w:p>
        </w:tc>
        <w:tc>
          <w:tcPr>
            <w:tcW w:w="991" w:type="dxa"/>
          </w:tcPr>
          <w:p w:rsidR="00CF3935" w:rsidRPr="006354FD" w:rsidRDefault="00CF3935" w:rsidP="00CF3935">
            <w:pPr>
              <w:pStyle w:val="TableParagraph"/>
              <w:spacing w:before="1" w:line="249" w:lineRule="exact"/>
              <w:ind w:right="97"/>
              <w:rPr>
                <w:color w:val="0070C0"/>
              </w:rPr>
            </w:pPr>
            <w:r>
              <w:rPr>
                <w:color w:val="0070C0"/>
              </w:rPr>
              <w:t>11/01</w:t>
            </w:r>
          </w:p>
        </w:tc>
        <w:tc>
          <w:tcPr>
            <w:tcW w:w="1135" w:type="dxa"/>
          </w:tcPr>
          <w:p w:rsidR="00CF3935" w:rsidRPr="006354FD" w:rsidRDefault="00CF3935" w:rsidP="00CF3935">
            <w:pPr>
              <w:pStyle w:val="TableParagraph"/>
              <w:spacing w:before="1" w:line="249" w:lineRule="exact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CF3935" w:rsidRPr="006354FD" w:rsidRDefault="00CF3935" w:rsidP="00CF3935">
            <w:pPr>
              <w:pStyle w:val="TableParagraph"/>
              <w:spacing w:before="1" w:line="249" w:lineRule="exact"/>
              <w:ind w:right="93"/>
              <w:rPr>
                <w:color w:val="0070C0"/>
              </w:rPr>
            </w:pPr>
            <w:r>
              <w:rPr>
                <w:color w:val="0070C0"/>
              </w:rPr>
              <w:t>A14</w:t>
            </w:r>
          </w:p>
        </w:tc>
      </w:tr>
      <w:tr w:rsidR="00841676" w:rsidRPr="00002930" w:rsidTr="00B27534">
        <w:trPr>
          <w:trHeight w:val="268"/>
        </w:trPr>
        <w:tc>
          <w:tcPr>
            <w:tcW w:w="854" w:type="dxa"/>
          </w:tcPr>
          <w:p w:rsidR="00841676" w:rsidRPr="00841D28" w:rsidRDefault="00841676" w:rsidP="00841676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02</w:t>
            </w:r>
          </w:p>
        </w:tc>
        <w:tc>
          <w:tcPr>
            <w:tcW w:w="4641" w:type="dxa"/>
          </w:tcPr>
          <w:p w:rsidR="00841676" w:rsidRPr="00841D28" w:rsidRDefault="00841676" w:rsidP="00841676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irección de recursos humanos I</w:t>
            </w:r>
          </w:p>
        </w:tc>
        <w:tc>
          <w:tcPr>
            <w:tcW w:w="991" w:type="dxa"/>
          </w:tcPr>
          <w:p w:rsidR="00841676" w:rsidRPr="006354FD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4/01</w:t>
            </w:r>
          </w:p>
        </w:tc>
        <w:tc>
          <w:tcPr>
            <w:tcW w:w="1135" w:type="dxa"/>
          </w:tcPr>
          <w:p w:rsidR="00841676" w:rsidRPr="006354FD" w:rsidRDefault="00841676" w:rsidP="00841676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841676" w:rsidRPr="006354FD" w:rsidRDefault="00841676" w:rsidP="00841676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07</w:t>
            </w:r>
          </w:p>
        </w:tc>
      </w:tr>
      <w:tr w:rsidR="00FB24FE" w:rsidRPr="001C4778" w:rsidTr="00B27534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spacing w:line="251" w:lineRule="exact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84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spacing w:line="251" w:lineRule="exact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irección estratégica</w:t>
            </w:r>
          </w:p>
        </w:tc>
        <w:tc>
          <w:tcPr>
            <w:tcW w:w="991" w:type="dxa"/>
          </w:tcPr>
          <w:p w:rsidR="00FB24FE" w:rsidRPr="006354FD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7/01</w:t>
            </w:r>
          </w:p>
        </w:tc>
        <w:tc>
          <w:tcPr>
            <w:tcW w:w="1135" w:type="dxa"/>
          </w:tcPr>
          <w:p w:rsidR="00FB24FE" w:rsidRPr="006354FD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6354FD" w:rsidRDefault="00FB24FE" w:rsidP="00FB24FE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12</w:t>
            </w:r>
          </w:p>
        </w:tc>
      </w:tr>
      <w:tr w:rsidR="00FB24FE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04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Prevención de riesgos laborales II</w:t>
            </w:r>
          </w:p>
        </w:tc>
        <w:tc>
          <w:tcPr>
            <w:tcW w:w="991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1/01</w:t>
            </w:r>
          </w:p>
        </w:tc>
        <w:tc>
          <w:tcPr>
            <w:tcW w:w="1135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841D28" w:rsidRDefault="00FB24FE" w:rsidP="00FB24FE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12</w:t>
            </w:r>
          </w:p>
        </w:tc>
      </w:tr>
      <w:tr w:rsidR="00FB24FE" w:rsidTr="00B27534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00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erecho procesal laboral</w:t>
            </w:r>
          </w:p>
        </w:tc>
        <w:tc>
          <w:tcPr>
            <w:tcW w:w="991" w:type="dxa"/>
          </w:tcPr>
          <w:p w:rsidR="00FB24FE" w:rsidRPr="006354FD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6/01</w:t>
            </w:r>
          </w:p>
        </w:tc>
        <w:tc>
          <w:tcPr>
            <w:tcW w:w="1135" w:type="dxa"/>
          </w:tcPr>
          <w:p w:rsidR="00FB24FE" w:rsidRPr="006354FD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6.00</w:t>
            </w:r>
          </w:p>
        </w:tc>
        <w:tc>
          <w:tcPr>
            <w:tcW w:w="1416" w:type="dxa"/>
          </w:tcPr>
          <w:p w:rsidR="00FB24FE" w:rsidRPr="006354FD" w:rsidRDefault="00FB24FE" w:rsidP="00FB24FE">
            <w:pPr>
              <w:pStyle w:val="TableParagraph"/>
              <w:ind w:right="92"/>
              <w:rPr>
                <w:color w:val="0070C0"/>
              </w:rPr>
            </w:pPr>
            <w:r>
              <w:rPr>
                <w:color w:val="0070C0"/>
              </w:rPr>
              <w:t>A17</w:t>
            </w:r>
          </w:p>
        </w:tc>
      </w:tr>
    </w:tbl>
    <w:p w:rsidR="00E1031B" w:rsidRDefault="00E1031B">
      <w:pPr>
        <w:rPr>
          <w:b/>
          <w:sz w:val="28"/>
        </w:rPr>
      </w:pPr>
    </w:p>
    <w:p w:rsidR="00E1031B" w:rsidRDefault="00E6019F">
      <w:pPr>
        <w:spacing w:before="192" w:after="2"/>
        <w:ind w:left="681"/>
        <w:rPr>
          <w:b/>
          <w:sz w:val="28"/>
        </w:rPr>
      </w:pPr>
      <w:r>
        <w:rPr>
          <w:b/>
          <w:sz w:val="28"/>
        </w:rPr>
        <w:t>Curso 4º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641"/>
        <w:gridCol w:w="991"/>
        <w:gridCol w:w="1135"/>
        <w:gridCol w:w="1416"/>
      </w:tblGrid>
      <w:tr w:rsidR="00E1031B">
        <w:trPr>
          <w:trHeight w:val="268"/>
        </w:trPr>
        <w:tc>
          <w:tcPr>
            <w:tcW w:w="854" w:type="dxa"/>
          </w:tcPr>
          <w:p w:rsidR="00E1031B" w:rsidRDefault="00E6019F">
            <w:pPr>
              <w:pStyle w:val="TableParagraph"/>
              <w:ind w:left="107"/>
              <w:jc w:val="left"/>
              <w:rPr>
                <w:b/>
                <w:sz w:val="18"/>
              </w:rPr>
            </w:pPr>
            <w:r>
              <w:rPr>
                <w:b/>
              </w:rPr>
              <w:t>C</w:t>
            </w:r>
            <w:r>
              <w:rPr>
                <w:b/>
                <w:sz w:val="18"/>
              </w:rPr>
              <w:t>ÓDIGO</w:t>
            </w:r>
          </w:p>
        </w:tc>
        <w:tc>
          <w:tcPr>
            <w:tcW w:w="4641" w:type="dxa"/>
          </w:tcPr>
          <w:p w:rsidR="00E1031B" w:rsidRDefault="00E6019F">
            <w:pPr>
              <w:pStyle w:val="TableParagraph"/>
              <w:ind w:left="105"/>
              <w:jc w:val="left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SIGNATURA</w:t>
            </w:r>
          </w:p>
        </w:tc>
        <w:tc>
          <w:tcPr>
            <w:tcW w:w="991" w:type="dxa"/>
          </w:tcPr>
          <w:p w:rsidR="00E1031B" w:rsidRDefault="00E6019F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</w:rPr>
              <w:t>F</w:t>
            </w:r>
            <w:r>
              <w:rPr>
                <w:b/>
                <w:sz w:val="18"/>
              </w:rPr>
              <w:t>ECHA</w:t>
            </w:r>
          </w:p>
        </w:tc>
        <w:tc>
          <w:tcPr>
            <w:tcW w:w="1135" w:type="dxa"/>
          </w:tcPr>
          <w:p w:rsidR="00E1031B" w:rsidRDefault="00E6019F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</w:rPr>
              <w:t>H</w:t>
            </w:r>
            <w:r>
              <w:rPr>
                <w:b/>
                <w:sz w:val="18"/>
              </w:rPr>
              <w:t>ORARIO</w:t>
            </w:r>
          </w:p>
        </w:tc>
        <w:tc>
          <w:tcPr>
            <w:tcW w:w="1416" w:type="dxa"/>
          </w:tcPr>
          <w:p w:rsidR="00E1031B" w:rsidRDefault="00E6019F">
            <w:pPr>
              <w:pStyle w:val="TableParagraph"/>
              <w:ind w:right="93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>ULAS</w:t>
            </w:r>
          </w:p>
        </w:tc>
      </w:tr>
      <w:tr w:rsidR="006B37EE" w:rsidRPr="006B37EE">
        <w:trPr>
          <w:trHeight w:val="268"/>
        </w:trPr>
        <w:tc>
          <w:tcPr>
            <w:tcW w:w="854" w:type="dxa"/>
          </w:tcPr>
          <w:p w:rsidR="00E142A4" w:rsidRPr="00841D28" w:rsidRDefault="00E142A4" w:rsidP="00E142A4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11</w:t>
            </w:r>
          </w:p>
        </w:tc>
        <w:tc>
          <w:tcPr>
            <w:tcW w:w="4641" w:type="dxa"/>
          </w:tcPr>
          <w:p w:rsidR="00E142A4" w:rsidRPr="00841D28" w:rsidRDefault="00905946" w:rsidP="00E142A4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erecho internacional del t</w:t>
            </w:r>
            <w:r w:rsidR="00E142A4" w:rsidRPr="00841D28">
              <w:rPr>
                <w:color w:val="0070C0"/>
              </w:rPr>
              <w:t>rabajo</w:t>
            </w:r>
          </w:p>
        </w:tc>
        <w:tc>
          <w:tcPr>
            <w:tcW w:w="991" w:type="dxa"/>
          </w:tcPr>
          <w:p w:rsidR="00E142A4" w:rsidRPr="00841D28" w:rsidRDefault="00FB24FE" w:rsidP="00E142A4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0/01</w:t>
            </w:r>
          </w:p>
        </w:tc>
        <w:tc>
          <w:tcPr>
            <w:tcW w:w="1135" w:type="dxa"/>
          </w:tcPr>
          <w:p w:rsidR="00E142A4" w:rsidRPr="00841D28" w:rsidRDefault="00FB24FE" w:rsidP="00E142A4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E142A4" w:rsidRPr="006B37EE" w:rsidRDefault="000F2434" w:rsidP="00E142A4">
            <w:pPr>
              <w:pStyle w:val="TableParagraph"/>
              <w:ind w:right="93"/>
              <w:rPr>
                <w:color w:val="0070C0"/>
              </w:rPr>
            </w:pPr>
            <w:r w:rsidRPr="006B37EE">
              <w:rPr>
                <w:color w:val="0070C0"/>
              </w:rPr>
              <w:t>S5</w:t>
            </w:r>
          </w:p>
        </w:tc>
      </w:tr>
      <w:tr w:rsidR="001B5B78" w:rsidRPr="000F6E5A" w:rsidTr="00B27534">
        <w:trPr>
          <w:trHeight w:val="268"/>
        </w:trPr>
        <w:tc>
          <w:tcPr>
            <w:tcW w:w="854" w:type="dxa"/>
          </w:tcPr>
          <w:p w:rsidR="001B5B78" w:rsidRPr="00841D28" w:rsidRDefault="001B5B78" w:rsidP="001B5B78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35</w:t>
            </w:r>
          </w:p>
        </w:tc>
        <w:tc>
          <w:tcPr>
            <w:tcW w:w="4641" w:type="dxa"/>
          </w:tcPr>
          <w:p w:rsidR="001B5B78" w:rsidRPr="00841D28" w:rsidRDefault="001B5B78" w:rsidP="001B5B78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Régimen fiscal de la empresa</w:t>
            </w:r>
          </w:p>
        </w:tc>
        <w:tc>
          <w:tcPr>
            <w:tcW w:w="991" w:type="dxa"/>
          </w:tcPr>
          <w:p w:rsidR="001B5B78" w:rsidRPr="006F42A2" w:rsidRDefault="001B5B78" w:rsidP="001B5B78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3/01</w:t>
            </w:r>
          </w:p>
        </w:tc>
        <w:tc>
          <w:tcPr>
            <w:tcW w:w="1135" w:type="dxa"/>
          </w:tcPr>
          <w:p w:rsidR="001B5B78" w:rsidRPr="006F42A2" w:rsidRDefault="001B5B78" w:rsidP="001B5B78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1B5B78" w:rsidRPr="006F42A2" w:rsidRDefault="001B5B78" w:rsidP="001B5B78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N1</w:t>
            </w:r>
          </w:p>
        </w:tc>
      </w:tr>
      <w:tr w:rsidR="00FB24FE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63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Fundamentos de Marketing</w:t>
            </w:r>
          </w:p>
        </w:tc>
        <w:tc>
          <w:tcPr>
            <w:tcW w:w="991" w:type="dxa"/>
          </w:tcPr>
          <w:p w:rsidR="00FB24FE" w:rsidRPr="006F42A2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7/01</w:t>
            </w:r>
          </w:p>
        </w:tc>
        <w:tc>
          <w:tcPr>
            <w:tcW w:w="1135" w:type="dxa"/>
          </w:tcPr>
          <w:p w:rsidR="00FB24FE" w:rsidRPr="006F42A2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6F42A2" w:rsidRDefault="00FB24FE" w:rsidP="00FB24FE">
            <w:pPr>
              <w:pStyle w:val="TableParagraph"/>
              <w:ind w:right="92"/>
              <w:rPr>
                <w:color w:val="0070C0"/>
              </w:rPr>
            </w:pPr>
            <w:r>
              <w:rPr>
                <w:color w:val="0070C0"/>
              </w:rPr>
              <w:t>N1</w:t>
            </w:r>
          </w:p>
        </w:tc>
      </w:tr>
      <w:tr w:rsidR="00FB24FE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14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erecho de la función pública</w:t>
            </w:r>
          </w:p>
        </w:tc>
        <w:tc>
          <w:tcPr>
            <w:tcW w:w="991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19/01</w:t>
            </w:r>
          </w:p>
        </w:tc>
        <w:tc>
          <w:tcPr>
            <w:tcW w:w="1135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841D28" w:rsidRDefault="00FB24FE" w:rsidP="00FB24FE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S3</w:t>
            </w:r>
          </w:p>
        </w:tc>
      </w:tr>
      <w:tr w:rsidR="00FB24FE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72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Análisis de estados contables</w:t>
            </w:r>
          </w:p>
        </w:tc>
        <w:tc>
          <w:tcPr>
            <w:tcW w:w="991" w:type="dxa"/>
          </w:tcPr>
          <w:p w:rsidR="00FB24FE" w:rsidRPr="006354FD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1/01</w:t>
            </w:r>
          </w:p>
        </w:tc>
        <w:tc>
          <w:tcPr>
            <w:tcW w:w="1135" w:type="dxa"/>
          </w:tcPr>
          <w:p w:rsidR="00FB24FE" w:rsidRPr="006354FD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6354FD" w:rsidRDefault="00FB24FE" w:rsidP="00FB24FE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17</w:t>
            </w:r>
          </w:p>
        </w:tc>
      </w:tr>
      <w:tr w:rsidR="00FB24FE" w:rsidRPr="00977232" w:rsidTr="00B27534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15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Derecho de sociedades</w:t>
            </w:r>
          </w:p>
        </w:tc>
        <w:tc>
          <w:tcPr>
            <w:tcW w:w="991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4/01</w:t>
            </w:r>
          </w:p>
        </w:tc>
        <w:tc>
          <w:tcPr>
            <w:tcW w:w="1135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841D28" w:rsidRDefault="00FB24FE" w:rsidP="00FB24FE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S3</w:t>
            </w:r>
          </w:p>
        </w:tc>
      </w:tr>
      <w:tr w:rsidR="00FB24FE">
        <w:trPr>
          <w:trHeight w:val="268"/>
        </w:trPr>
        <w:tc>
          <w:tcPr>
            <w:tcW w:w="854" w:type="dxa"/>
          </w:tcPr>
          <w:p w:rsidR="00FB24FE" w:rsidRPr="00841D28" w:rsidRDefault="00FB24FE" w:rsidP="00FB24FE">
            <w:pPr>
              <w:pStyle w:val="TableParagraph"/>
              <w:ind w:left="107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41917</w:t>
            </w:r>
          </w:p>
        </w:tc>
        <w:tc>
          <w:tcPr>
            <w:tcW w:w="4641" w:type="dxa"/>
          </w:tcPr>
          <w:p w:rsidR="00FB24FE" w:rsidRPr="00841D28" w:rsidRDefault="00FB24FE" w:rsidP="00FB24FE">
            <w:pPr>
              <w:pStyle w:val="TableParagraph"/>
              <w:ind w:left="105"/>
              <w:jc w:val="left"/>
              <w:rPr>
                <w:color w:val="0070C0"/>
              </w:rPr>
            </w:pPr>
            <w:r w:rsidRPr="00841D28">
              <w:rPr>
                <w:color w:val="0070C0"/>
              </w:rPr>
              <w:t>Prácticas de convenios colectivos</w:t>
            </w:r>
          </w:p>
        </w:tc>
        <w:tc>
          <w:tcPr>
            <w:tcW w:w="991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27/01</w:t>
            </w:r>
          </w:p>
        </w:tc>
        <w:tc>
          <w:tcPr>
            <w:tcW w:w="1135" w:type="dxa"/>
          </w:tcPr>
          <w:p w:rsidR="00FB24FE" w:rsidRPr="00841D28" w:rsidRDefault="00FB24FE" w:rsidP="00FB24FE">
            <w:pPr>
              <w:pStyle w:val="TableParagraph"/>
              <w:ind w:right="97"/>
              <w:rPr>
                <w:color w:val="0070C0"/>
              </w:rPr>
            </w:pPr>
            <w:r>
              <w:rPr>
                <w:color w:val="0070C0"/>
              </w:rPr>
              <w:t>9.00</w:t>
            </w:r>
          </w:p>
        </w:tc>
        <w:tc>
          <w:tcPr>
            <w:tcW w:w="1416" w:type="dxa"/>
          </w:tcPr>
          <w:p w:rsidR="00FB24FE" w:rsidRPr="00841D28" w:rsidRDefault="00FB24FE" w:rsidP="00FB24FE">
            <w:pPr>
              <w:pStyle w:val="TableParagraph"/>
              <w:ind w:right="93"/>
              <w:rPr>
                <w:color w:val="0070C0"/>
              </w:rPr>
            </w:pPr>
            <w:r>
              <w:rPr>
                <w:color w:val="0070C0"/>
              </w:rPr>
              <w:t>A12</w:t>
            </w:r>
          </w:p>
        </w:tc>
      </w:tr>
    </w:tbl>
    <w:p w:rsidR="00E1031B" w:rsidRDefault="00E1031B">
      <w:pPr>
        <w:rPr>
          <w:b/>
          <w:sz w:val="28"/>
        </w:rPr>
      </w:pPr>
    </w:p>
    <w:p w:rsidR="00E6019F" w:rsidRDefault="00E6019F">
      <w:pPr>
        <w:rPr>
          <w:b/>
          <w:sz w:val="28"/>
        </w:rPr>
      </w:pPr>
    </w:p>
    <w:p w:rsidR="00E6019F" w:rsidRDefault="00E6019F">
      <w:pPr>
        <w:rPr>
          <w:b/>
          <w:sz w:val="28"/>
        </w:rPr>
      </w:pPr>
    </w:p>
    <w:p w:rsidR="00E1031B" w:rsidRDefault="00E1031B">
      <w:pPr>
        <w:rPr>
          <w:b/>
          <w:sz w:val="28"/>
        </w:rPr>
      </w:pPr>
    </w:p>
    <w:p w:rsidR="00E1031B" w:rsidRDefault="00E1031B">
      <w:pPr>
        <w:rPr>
          <w:b/>
          <w:sz w:val="28"/>
        </w:rPr>
      </w:pPr>
    </w:p>
    <w:p w:rsidR="00461A5C" w:rsidRDefault="00461A5C">
      <w:pPr>
        <w:rPr>
          <w:b/>
          <w:sz w:val="28"/>
        </w:rPr>
      </w:pPr>
    </w:p>
    <w:p w:rsidR="00E1031B" w:rsidRDefault="00E1031B">
      <w:pPr>
        <w:spacing w:before="9"/>
        <w:rPr>
          <w:b/>
          <w:sz w:val="27"/>
        </w:rPr>
      </w:pPr>
    </w:p>
    <w:p w:rsidR="00E1031B" w:rsidRDefault="00461A5C">
      <w:pPr>
        <w:pStyle w:val="Textoindependiente"/>
        <w:tabs>
          <w:tab w:val="left" w:pos="3014"/>
          <w:tab w:val="left" w:pos="3307"/>
          <w:tab w:val="left" w:pos="4513"/>
          <w:tab w:val="left" w:pos="4764"/>
          <w:tab w:val="left" w:pos="6418"/>
          <w:tab w:val="left" w:pos="6710"/>
          <w:tab w:val="left" w:pos="8281"/>
          <w:tab w:val="left" w:pos="8572"/>
        </w:tabs>
        <w:ind w:left="42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962738C" wp14:editId="70F77EEC">
                <wp:simplePos x="0" y="0"/>
                <wp:positionH relativeFrom="page">
                  <wp:posOffset>713105</wp:posOffset>
                </wp:positionH>
                <wp:positionV relativeFrom="page">
                  <wp:posOffset>10088245</wp:posOffset>
                </wp:positionV>
                <wp:extent cx="6488430" cy="1270"/>
                <wp:effectExtent l="8255" t="10795" r="889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8430" cy="1270"/>
                        </a:xfrm>
                        <a:custGeom>
                          <a:avLst/>
                          <a:gdLst>
                            <a:gd name="T0" fmla="+- 0 1478 1123"/>
                            <a:gd name="T1" fmla="*/ T0 w 10218"/>
                            <a:gd name="T2" fmla="+- 0 1747 1123"/>
                            <a:gd name="T3" fmla="*/ T2 w 10218"/>
                            <a:gd name="T4" fmla="+- 0 1927 1123"/>
                            <a:gd name="T5" fmla="*/ T4 w 10218"/>
                            <a:gd name="T6" fmla="+- 0 2195 1123"/>
                            <a:gd name="T7" fmla="*/ T6 w 10218"/>
                            <a:gd name="T8" fmla="+- 0 2464 1123"/>
                            <a:gd name="T9" fmla="*/ T8 w 10218"/>
                            <a:gd name="T10" fmla="+- 0 2733 1123"/>
                            <a:gd name="T11" fmla="*/ T10 w 10218"/>
                            <a:gd name="T12" fmla="+- 0 3001 1123"/>
                            <a:gd name="T13" fmla="*/ T12 w 10218"/>
                            <a:gd name="T14" fmla="+- 0 3181 1123"/>
                            <a:gd name="T15" fmla="*/ T14 w 10218"/>
                            <a:gd name="T16" fmla="+- 0 3450 1123"/>
                            <a:gd name="T17" fmla="*/ T16 w 10218"/>
                            <a:gd name="T18" fmla="+- 0 3899 1123"/>
                            <a:gd name="T19" fmla="*/ T18 w 10218"/>
                            <a:gd name="T20" fmla="+- 0 4167 1123"/>
                            <a:gd name="T21" fmla="*/ T20 w 10218"/>
                            <a:gd name="T22" fmla="+- 0 4347 1123"/>
                            <a:gd name="T23" fmla="*/ T22 w 10218"/>
                            <a:gd name="T24" fmla="+- 0 4616 1123"/>
                            <a:gd name="T25" fmla="*/ T24 w 10218"/>
                            <a:gd name="T26" fmla="+- 0 4885 1123"/>
                            <a:gd name="T27" fmla="*/ T26 w 10218"/>
                            <a:gd name="T28" fmla="+- 0 5153 1123"/>
                            <a:gd name="T29" fmla="*/ T28 w 10218"/>
                            <a:gd name="T30" fmla="+- 0 5422 1123"/>
                            <a:gd name="T31" fmla="*/ T30 w 10218"/>
                            <a:gd name="T32" fmla="+- 0 5602 1123"/>
                            <a:gd name="T33" fmla="*/ T32 w 10218"/>
                            <a:gd name="T34" fmla="+- 0 5871 1123"/>
                            <a:gd name="T35" fmla="*/ T34 w 10218"/>
                            <a:gd name="T36" fmla="+- 0 6319 1123"/>
                            <a:gd name="T37" fmla="*/ T36 w 10218"/>
                            <a:gd name="T38" fmla="+- 0 6588 1123"/>
                            <a:gd name="T39" fmla="*/ T38 w 10218"/>
                            <a:gd name="T40" fmla="+- 0 6768 1123"/>
                            <a:gd name="T41" fmla="*/ T40 w 10218"/>
                            <a:gd name="T42" fmla="+- 0 7037 1123"/>
                            <a:gd name="T43" fmla="*/ T42 w 10218"/>
                            <a:gd name="T44" fmla="+- 0 7305 1123"/>
                            <a:gd name="T45" fmla="*/ T44 w 10218"/>
                            <a:gd name="T46" fmla="+- 0 7574 1123"/>
                            <a:gd name="T47" fmla="*/ T46 w 10218"/>
                            <a:gd name="T48" fmla="+- 0 7843 1123"/>
                            <a:gd name="T49" fmla="*/ T48 w 10218"/>
                            <a:gd name="T50" fmla="+- 0 8023 1123"/>
                            <a:gd name="T51" fmla="*/ T50 w 10218"/>
                            <a:gd name="T52" fmla="+- 0 8291 1123"/>
                            <a:gd name="T53" fmla="*/ T52 w 10218"/>
                            <a:gd name="T54" fmla="+- 0 8740 1123"/>
                            <a:gd name="T55" fmla="*/ T54 w 10218"/>
                            <a:gd name="T56" fmla="+- 0 9009 1123"/>
                            <a:gd name="T57" fmla="*/ T56 w 10218"/>
                            <a:gd name="T58" fmla="+- 0 9189 1123"/>
                            <a:gd name="T59" fmla="*/ T58 w 10218"/>
                            <a:gd name="T60" fmla="+- 0 9457 1123"/>
                            <a:gd name="T61" fmla="*/ T60 w 10218"/>
                            <a:gd name="T62" fmla="+- 0 9726 1123"/>
                            <a:gd name="T63" fmla="*/ T62 w 10218"/>
                            <a:gd name="T64" fmla="+- 0 9995 1123"/>
                            <a:gd name="T65" fmla="*/ T64 w 10218"/>
                            <a:gd name="T66" fmla="+- 0 10263 1123"/>
                            <a:gd name="T67" fmla="*/ T66 w 10218"/>
                            <a:gd name="T68" fmla="+- 0 10443 1123"/>
                            <a:gd name="T69" fmla="*/ T68 w 10218"/>
                            <a:gd name="T70" fmla="+- 0 10712 1123"/>
                            <a:gd name="T71" fmla="*/ T70 w 10218"/>
                            <a:gd name="T72" fmla="+- 0 11160 1123"/>
                            <a:gd name="T73" fmla="*/ T72 w 10218"/>
                            <a:gd name="T74" fmla="+- 0 11340 1123"/>
                            <a:gd name="T75" fmla="*/ T74 w 102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</a:cxnLst>
                          <a:rect l="0" t="0" r="r" b="b"/>
                          <a:pathLst>
                            <a:path w="10218">
                              <a:moveTo>
                                <a:pt x="0" y="0"/>
                              </a:moveTo>
                              <a:lnTo>
                                <a:pt x="355" y="0"/>
                              </a:lnTo>
                              <a:moveTo>
                                <a:pt x="358" y="0"/>
                              </a:moveTo>
                              <a:lnTo>
                                <a:pt x="624" y="0"/>
                              </a:lnTo>
                              <a:moveTo>
                                <a:pt x="626" y="0"/>
                              </a:moveTo>
                              <a:lnTo>
                                <a:pt x="804" y="0"/>
                              </a:lnTo>
                              <a:moveTo>
                                <a:pt x="806" y="0"/>
                              </a:moveTo>
                              <a:lnTo>
                                <a:pt x="1072" y="0"/>
                              </a:lnTo>
                              <a:moveTo>
                                <a:pt x="1075" y="0"/>
                              </a:moveTo>
                              <a:lnTo>
                                <a:pt x="1341" y="0"/>
                              </a:lnTo>
                              <a:moveTo>
                                <a:pt x="1344" y="0"/>
                              </a:moveTo>
                              <a:lnTo>
                                <a:pt x="1610" y="0"/>
                              </a:lnTo>
                              <a:moveTo>
                                <a:pt x="1612" y="0"/>
                              </a:moveTo>
                              <a:lnTo>
                                <a:pt x="1878" y="0"/>
                              </a:lnTo>
                              <a:moveTo>
                                <a:pt x="1881" y="0"/>
                              </a:moveTo>
                              <a:lnTo>
                                <a:pt x="2058" y="0"/>
                              </a:lnTo>
                              <a:moveTo>
                                <a:pt x="2061" y="0"/>
                              </a:moveTo>
                              <a:lnTo>
                                <a:pt x="2327" y="0"/>
                              </a:lnTo>
                              <a:moveTo>
                                <a:pt x="2330" y="0"/>
                              </a:moveTo>
                              <a:lnTo>
                                <a:pt x="2776" y="0"/>
                              </a:lnTo>
                              <a:moveTo>
                                <a:pt x="2778" y="0"/>
                              </a:moveTo>
                              <a:lnTo>
                                <a:pt x="3044" y="0"/>
                              </a:lnTo>
                              <a:moveTo>
                                <a:pt x="3047" y="0"/>
                              </a:moveTo>
                              <a:lnTo>
                                <a:pt x="3224" y="0"/>
                              </a:lnTo>
                              <a:moveTo>
                                <a:pt x="3227" y="0"/>
                              </a:moveTo>
                              <a:lnTo>
                                <a:pt x="3493" y="0"/>
                              </a:lnTo>
                              <a:moveTo>
                                <a:pt x="3495" y="0"/>
                              </a:moveTo>
                              <a:lnTo>
                                <a:pt x="3762" y="0"/>
                              </a:lnTo>
                              <a:moveTo>
                                <a:pt x="3764" y="0"/>
                              </a:moveTo>
                              <a:lnTo>
                                <a:pt x="4030" y="0"/>
                              </a:lnTo>
                              <a:moveTo>
                                <a:pt x="4033" y="0"/>
                              </a:moveTo>
                              <a:lnTo>
                                <a:pt x="4299" y="0"/>
                              </a:lnTo>
                              <a:moveTo>
                                <a:pt x="4302" y="0"/>
                              </a:moveTo>
                              <a:lnTo>
                                <a:pt x="4479" y="0"/>
                              </a:lnTo>
                              <a:moveTo>
                                <a:pt x="4481" y="0"/>
                              </a:moveTo>
                              <a:lnTo>
                                <a:pt x="4748" y="0"/>
                              </a:lnTo>
                              <a:moveTo>
                                <a:pt x="4750" y="0"/>
                              </a:moveTo>
                              <a:lnTo>
                                <a:pt x="5196" y="0"/>
                              </a:lnTo>
                              <a:moveTo>
                                <a:pt x="5199" y="0"/>
                              </a:moveTo>
                              <a:lnTo>
                                <a:pt x="5465" y="0"/>
                              </a:lnTo>
                              <a:moveTo>
                                <a:pt x="5467" y="0"/>
                              </a:moveTo>
                              <a:lnTo>
                                <a:pt x="5645" y="0"/>
                              </a:lnTo>
                              <a:moveTo>
                                <a:pt x="5647" y="0"/>
                              </a:moveTo>
                              <a:lnTo>
                                <a:pt x="5914" y="0"/>
                              </a:lnTo>
                              <a:moveTo>
                                <a:pt x="5916" y="0"/>
                              </a:moveTo>
                              <a:lnTo>
                                <a:pt x="6182" y="0"/>
                              </a:lnTo>
                              <a:moveTo>
                                <a:pt x="6185" y="0"/>
                              </a:moveTo>
                              <a:lnTo>
                                <a:pt x="6451" y="0"/>
                              </a:lnTo>
                              <a:moveTo>
                                <a:pt x="6453" y="0"/>
                              </a:moveTo>
                              <a:lnTo>
                                <a:pt x="6720" y="0"/>
                              </a:lnTo>
                              <a:moveTo>
                                <a:pt x="6722" y="0"/>
                              </a:moveTo>
                              <a:lnTo>
                                <a:pt x="6900" y="0"/>
                              </a:lnTo>
                              <a:moveTo>
                                <a:pt x="6902" y="0"/>
                              </a:moveTo>
                              <a:lnTo>
                                <a:pt x="7168" y="0"/>
                              </a:lnTo>
                              <a:moveTo>
                                <a:pt x="7171" y="0"/>
                              </a:moveTo>
                              <a:lnTo>
                                <a:pt x="7617" y="0"/>
                              </a:lnTo>
                              <a:moveTo>
                                <a:pt x="7619" y="0"/>
                              </a:moveTo>
                              <a:lnTo>
                                <a:pt x="7886" y="0"/>
                              </a:lnTo>
                              <a:moveTo>
                                <a:pt x="7888" y="0"/>
                              </a:moveTo>
                              <a:lnTo>
                                <a:pt x="8066" y="0"/>
                              </a:lnTo>
                              <a:moveTo>
                                <a:pt x="8068" y="0"/>
                              </a:moveTo>
                              <a:lnTo>
                                <a:pt x="8334" y="0"/>
                              </a:lnTo>
                              <a:moveTo>
                                <a:pt x="8337" y="0"/>
                              </a:moveTo>
                              <a:lnTo>
                                <a:pt x="8603" y="0"/>
                              </a:lnTo>
                              <a:moveTo>
                                <a:pt x="8605" y="0"/>
                              </a:moveTo>
                              <a:lnTo>
                                <a:pt x="8872" y="0"/>
                              </a:lnTo>
                              <a:moveTo>
                                <a:pt x="8874" y="0"/>
                              </a:moveTo>
                              <a:lnTo>
                                <a:pt x="9140" y="0"/>
                              </a:lnTo>
                              <a:moveTo>
                                <a:pt x="9143" y="0"/>
                              </a:moveTo>
                              <a:lnTo>
                                <a:pt x="9320" y="0"/>
                              </a:lnTo>
                              <a:moveTo>
                                <a:pt x="9323" y="0"/>
                              </a:moveTo>
                              <a:lnTo>
                                <a:pt x="9589" y="0"/>
                              </a:lnTo>
                              <a:moveTo>
                                <a:pt x="9591" y="0"/>
                              </a:moveTo>
                              <a:lnTo>
                                <a:pt x="10037" y="0"/>
                              </a:lnTo>
                              <a:moveTo>
                                <a:pt x="10040" y="0"/>
                              </a:moveTo>
                              <a:lnTo>
                                <a:pt x="10217" y="0"/>
                              </a:lnTo>
                            </a:path>
                          </a:pathLst>
                        </a:custGeom>
                        <a:noFill/>
                        <a:ln w="10380">
                          <a:solidFill>
                            <a:srgbClr val="E16B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8E3C7" id="AutoShape 2" o:spid="_x0000_s1026" style="position:absolute;margin-left:56.15pt;margin-top:794.35pt;width:510.9pt;height:.1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" path="m,l355,t3,l624,t2,l804,t2,l1072,t3,l1341,t3,l1610,t2,l1878,t3,l2058,t3,l2327,t3,l2776,t2,l3044,t3,l3224,t3,l3493,t2,l3762,t2,l4030,t3,l4299,t3,l4479,t2,l4748,t2,l5196,t3,l5465,t2,l5645,t2,l5914,t2,l6182,t3,l6451,t2,l6720,t2,l6900,t2,l7168,t3,l7617,t2,l7886,t2,l8066,t2,l8334,t3,l8603,t2,l8872,t2,l9140,t3,l9320,t3,l9589,t2,l10037,t3,l10217,e" filled="f" strokecolor="#e16b08" strokeweight=".28833mm">
                <v:path arrowok="t" o:connecttype="custom" o:connectlocs="225425,0;396240,0;510540,0;680720,0;851535,0;1022350,0;1192530,0;1306830,0;1477645,0;1762760,0;1932940,0;2047240,0;2218055,0;2388870,0;2559050,0;2729865,0;2844165,0;3014980,0;3299460,0;3470275,0;3584575,0;3755390,0;3925570,0;4096385,0;4267200,0;4381500,0;4551680,0;4836795,0;5007610,0;5121910,0;5292090,0;5462905,0;5633720,0;5803900,0;5918200,0;6089015,0;6373495,0;6487795,0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="00E6019F">
        <w:t>Campus “Duques de</w:t>
      </w:r>
      <w:r w:rsidR="00E6019F">
        <w:rPr>
          <w:spacing w:val="-7"/>
        </w:rPr>
        <w:t xml:space="preserve"> </w:t>
      </w:r>
      <w:r w:rsidR="00E6019F">
        <w:t>Soria”,</w:t>
      </w:r>
      <w:r w:rsidR="00E6019F">
        <w:rPr>
          <w:spacing w:val="-4"/>
        </w:rPr>
        <w:t xml:space="preserve"> </w:t>
      </w:r>
      <w:r w:rsidR="00E6019F">
        <w:t>s/n</w:t>
      </w:r>
      <w:r w:rsidR="00E6019F">
        <w:tab/>
      </w:r>
      <w:r w:rsidR="00E6019F">
        <w:rPr>
          <w:color w:val="F79546"/>
        </w:rPr>
        <w:t>·</w:t>
      </w:r>
      <w:r w:rsidR="00E6019F">
        <w:rPr>
          <w:color w:val="F79546"/>
        </w:rPr>
        <w:tab/>
      </w:r>
      <w:r w:rsidR="00E6019F">
        <w:t>42004</w:t>
      </w:r>
      <w:r w:rsidR="00E6019F">
        <w:rPr>
          <w:spacing w:val="-1"/>
        </w:rPr>
        <w:t xml:space="preserve"> </w:t>
      </w:r>
      <w:r w:rsidR="00E6019F">
        <w:t>SORIA</w:t>
      </w:r>
      <w:r w:rsidR="00E6019F">
        <w:tab/>
      </w:r>
      <w:r w:rsidR="00E6019F">
        <w:rPr>
          <w:color w:val="F79546"/>
        </w:rPr>
        <w:t>·</w:t>
      </w:r>
      <w:r w:rsidR="00E6019F">
        <w:rPr>
          <w:color w:val="F79546"/>
        </w:rPr>
        <w:tab/>
      </w:r>
      <w:proofErr w:type="spellStart"/>
      <w:r w:rsidR="00E6019F">
        <w:t>Tfno</w:t>
      </w:r>
      <w:proofErr w:type="spellEnd"/>
      <w:r w:rsidR="00E6019F">
        <w:t>: 975/12</w:t>
      </w:r>
      <w:r w:rsidR="00E6019F">
        <w:rPr>
          <w:spacing w:val="-2"/>
        </w:rPr>
        <w:t xml:space="preserve"> </w:t>
      </w:r>
      <w:r w:rsidR="00E6019F">
        <w:t>93</w:t>
      </w:r>
      <w:r w:rsidR="00E6019F">
        <w:rPr>
          <w:spacing w:val="-1"/>
        </w:rPr>
        <w:t xml:space="preserve"> </w:t>
      </w:r>
      <w:r w:rsidR="00E6019F">
        <w:t>00</w:t>
      </w:r>
      <w:r w:rsidR="00E6019F">
        <w:tab/>
      </w:r>
      <w:r w:rsidR="00E6019F">
        <w:rPr>
          <w:color w:val="F79546"/>
        </w:rPr>
        <w:t>·</w:t>
      </w:r>
      <w:r w:rsidR="00E6019F">
        <w:rPr>
          <w:color w:val="F79546"/>
        </w:rPr>
        <w:tab/>
      </w:r>
      <w:r w:rsidR="00E6019F">
        <w:t>Fax: 975/12</w:t>
      </w:r>
      <w:r w:rsidR="00E6019F">
        <w:rPr>
          <w:spacing w:val="-2"/>
        </w:rPr>
        <w:t xml:space="preserve"> </w:t>
      </w:r>
      <w:r w:rsidR="00E6019F">
        <w:t>93</w:t>
      </w:r>
      <w:r w:rsidR="00E6019F">
        <w:rPr>
          <w:spacing w:val="-1"/>
        </w:rPr>
        <w:t xml:space="preserve"> </w:t>
      </w:r>
      <w:r w:rsidR="00E6019F">
        <w:t>01</w:t>
      </w:r>
      <w:r w:rsidR="00E6019F">
        <w:tab/>
      </w:r>
      <w:r w:rsidR="00E6019F">
        <w:rPr>
          <w:color w:val="F79546"/>
        </w:rPr>
        <w:t>·</w:t>
      </w:r>
      <w:r w:rsidR="00E6019F">
        <w:rPr>
          <w:color w:val="F79546"/>
        </w:rPr>
        <w:tab/>
      </w:r>
      <w:r w:rsidR="00E6019F">
        <w:t>e-mail</w:t>
      </w:r>
      <w:hyperlink r:id="rId7">
        <w:r w:rsidR="00E6019F">
          <w:t>:</w:t>
        </w:r>
        <w:r w:rsidR="00E6019F">
          <w:rPr>
            <w:spacing w:val="-4"/>
          </w:rPr>
          <w:t xml:space="preserve"> </w:t>
        </w:r>
        <w:r w:rsidR="00E6019F">
          <w:t>cet@uva.es</w:t>
        </w:r>
      </w:hyperlink>
    </w:p>
    <w:sectPr w:rsidR="00E1031B">
      <w:type w:val="continuous"/>
      <w:pgSz w:w="11910" w:h="16840"/>
      <w:pgMar w:top="900" w:right="7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1B"/>
    <w:rsid w:val="00015C11"/>
    <w:rsid w:val="000F2434"/>
    <w:rsid w:val="000F6E5A"/>
    <w:rsid w:val="001B5B78"/>
    <w:rsid w:val="001C4778"/>
    <w:rsid w:val="002322BD"/>
    <w:rsid w:val="00264A0F"/>
    <w:rsid w:val="0028367F"/>
    <w:rsid w:val="00302179"/>
    <w:rsid w:val="00461A5C"/>
    <w:rsid w:val="00463152"/>
    <w:rsid w:val="004B5188"/>
    <w:rsid w:val="004E3296"/>
    <w:rsid w:val="00542654"/>
    <w:rsid w:val="005C2C15"/>
    <w:rsid w:val="006061CF"/>
    <w:rsid w:val="00611ED1"/>
    <w:rsid w:val="00614987"/>
    <w:rsid w:val="006B37EE"/>
    <w:rsid w:val="006D1C62"/>
    <w:rsid w:val="00753468"/>
    <w:rsid w:val="007A6B49"/>
    <w:rsid w:val="007A7715"/>
    <w:rsid w:val="00832284"/>
    <w:rsid w:val="00841676"/>
    <w:rsid w:val="00841D28"/>
    <w:rsid w:val="0085070A"/>
    <w:rsid w:val="008C6BC6"/>
    <w:rsid w:val="00905946"/>
    <w:rsid w:val="009269DC"/>
    <w:rsid w:val="00977232"/>
    <w:rsid w:val="009840B8"/>
    <w:rsid w:val="00A0150C"/>
    <w:rsid w:val="00AD5C7B"/>
    <w:rsid w:val="00CF3935"/>
    <w:rsid w:val="00DA3A5D"/>
    <w:rsid w:val="00DE56EB"/>
    <w:rsid w:val="00E065D6"/>
    <w:rsid w:val="00E1031B"/>
    <w:rsid w:val="00E142A4"/>
    <w:rsid w:val="00E6019F"/>
    <w:rsid w:val="00F06074"/>
    <w:rsid w:val="00FA34F7"/>
    <w:rsid w:val="00FB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8EFA"/>
  <w15:docId w15:val="{6527D1AD-9DC4-44AA-91CF-9B1146A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t@uv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22A3-47E4-48E0-A47D-DDB75BF0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4</cp:revision>
  <dcterms:created xsi:type="dcterms:W3CDTF">2021-05-19T08:24:00Z</dcterms:created>
  <dcterms:modified xsi:type="dcterms:W3CDTF">2021-07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0-07-05T00:00:00Z</vt:filetime>
  </property>
</Properties>
</file>